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2C2DD748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>SILISETTEF DECOR 1,0</w:t>
      </w:r>
      <w:r w:rsidRPr="00A4287E">
        <w:rPr>
          <w:rFonts w:ascii="Verdana" w:hAnsi="Verdana"/>
          <w:b/>
          <w:sz w:val="32"/>
        </w:rPr>
        <w:t>]</w:t>
      </w:r>
    </w:p>
    <w:p w14:paraId="32FFA458" w14:textId="07C6038C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>
        <w:rPr>
          <w:rFonts w:ascii="Verdana" w:hAnsi="Verdana"/>
          <w:b/>
        </w:rPr>
        <w:t>SILISETTEF DECOR</w:t>
      </w:r>
      <w:r>
        <w:rPr>
          <w:rFonts w:ascii="Verdana" w:hAnsi="Verdana"/>
        </w:rPr>
        <w:t xml:space="preserve"> da 1,00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r w:rsidR="0017316B" w:rsidRPr="00D724DF">
        <w:rPr>
          <w:rFonts w:ascii="Verdana" w:hAnsi="Verdana"/>
        </w:rPr>
        <w:t>a base di silicato di potassio</w:t>
      </w:r>
      <w:r w:rsidR="0017316B" w:rsidRPr="00241B0F">
        <w:rPr>
          <w:rFonts w:ascii="Verdana" w:hAnsi="Verdana"/>
        </w:rPr>
        <w:t>, inerti selezionati, graniglie di marmo, pigmenti e specifici additivi</w:t>
      </w:r>
      <w:r w:rsidR="0017316B">
        <w:rPr>
          <w:rFonts w:ascii="Verdana" w:hAnsi="Verdana"/>
        </w:rPr>
        <w:t xml:space="preserve"> </w:t>
      </w:r>
      <w:r>
        <w:rPr>
          <w:rFonts w:ascii="Verdana" w:hAnsi="Verdana"/>
        </w:rPr>
        <w:t>conforme alla normativa tedesca DIN 18363.</w:t>
      </w:r>
    </w:p>
    <w:p w14:paraId="44958B55" w14:textId="36AE282F" w:rsidR="00B65564" w:rsidRDefault="00B65564" w:rsidP="00D724DF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ILISETTED DECOR 1,0 mm si caratterizza per un’ottima traspirabilità (Classificazione V1 secondo UNI EN 1062-1), </w:t>
      </w:r>
      <w:r w:rsidR="00710EC7" w:rsidRPr="00710EC7">
        <w:rPr>
          <w:rFonts w:ascii="Verdana" w:hAnsi="Verdana"/>
        </w:rPr>
        <w:t xml:space="preserve">e per effetti estetici e cromatici molto simili alle antiche coloriture con possibili </w:t>
      </w:r>
      <w:proofErr w:type="spellStart"/>
      <w:r w:rsidR="00710EC7" w:rsidRPr="00710EC7">
        <w:rPr>
          <w:rFonts w:ascii="Verdana" w:hAnsi="Verdana"/>
        </w:rPr>
        <w:t>alonature</w:t>
      </w:r>
      <w:proofErr w:type="spellEnd"/>
      <w:r w:rsidR="00710EC7" w:rsidRPr="00710EC7">
        <w:rPr>
          <w:rFonts w:ascii="Verdana" w:hAnsi="Verdana"/>
        </w:rPr>
        <w:t xml:space="preserve"> e chiaroscuri</w:t>
      </w:r>
      <w:r>
        <w:rPr>
          <w:rFonts w:ascii="Verdana" w:hAnsi="Verdana"/>
        </w:rPr>
        <w:t>.</w:t>
      </w:r>
    </w:p>
    <w:p w14:paraId="03FD83CC" w14:textId="42ABBC4B" w:rsidR="00B65564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</w:t>
      </w:r>
      <w:proofErr w:type="gramStart"/>
      <w:r w:rsidR="00B65564">
        <w:rPr>
          <w:rFonts w:ascii="Verdana" w:hAnsi="Verdana"/>
        </w:rPr>
        <w:t>previa consolidamento</w:t>
      </w:r>
      <w:proofErr w:type="gramEnd"/>
      <w:r w:rsidR="00B65564">
        <w:rPr>
          <w:rFonts w:ascii="Verdana" w:hAnsi="Verdana"/>
        </w:rPr>
        <w:t xml:space="preserve"> con fissativo per finitura ai silicati, SILIPRIMER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B65564">
        <w:rPr>
          <w:rFonts w:ascii="Verdana" w:hAnsi="Verdana"/>
        </w:rPr>
        <w:t>, applicare il fondo di collegamento SILISETTEF GRIP.</w:t>
      </w:r>
    </w:p>
    <w:p w14:paraId="7ADF8509" w14:textId="0B2E6FEF" w:rsidR="00D724DF" w:rsidRDefault="00B65564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b/>
        </w:rPr>
        <w:t>SILISETTEF DECOR</w:t>
      </w:r>
      <w:r w:rsidR="00D724DF">
        <w:rPr>
          <w:rFonts w:ascii="Verdana" w:hAnsi="Verdana"/>
          <w:b/>
        </w:rPr>
        <w:t xml:space="preserve"> 1,0</w:t>
      </w:r>
      <w:r>
        <w:rPr>
          <w:rFonts w:ascii="Verdana" w:hAnsi="Verdana"/>
          <w:b/>
        </w:rPr>
        <w:t xml:space="preserve"> MM</w:t>
      </w:r>
      <w:r w:rsidR="00D724DF">
        <w:rPr>
          <w:rFonts w:ascii="Verdana" w:hAnsi="Verdana"/>
        </w:rPr>
        <w:t xml:space="preserve"> si stende con spatola in acciaio inox e si rifinisce con spatola di plastica, con un consumo indicativo pari a 1,8÷2,0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</w:t>
      </w:r>
      <w:bookmarkStart w:id="0" w:name="_GoBack"/>
      <w:bookmarkEnd w:id="0"/>
      <w:r>
        <w:rPr>
          <w:rFonts w:ascii="Verdana" w:hAnsi="Verdana"/>
        </w:rPr>
        <w:t>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A5E1" w14:textId="7044B7C5" w:rsidR="009C52FA" w:rsidRDefault="009C52FA" w:rsidP="009C52F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7DD686" wp14:editId="0506C87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296BD" w14:textId="09C794F4" w:rsidR="009C52FA" w:rsidRDefault="009C52FA" w:rsidP="009C52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59438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14DA4E1" w14:textId="77777777" w:rsidR="009C52FA" w:rsidRDefault="009C52FA" w:rsidP="009C52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ABB2BDF" w14:textId="77777777" w:rsidR="009C52FA" w:rsidRDefault="00594382" w:rsidP="009C52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C52F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C52F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C52F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598EE593" w14:textId="77777777" w:rsidR="009C52FA" w:rsidRDefault="009C52FA" w:rsidP="009C52F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A0A10E4" w14:textId="77777777" w:rsidR="009C52FA" w:rsidRDefault="009C52FA" w:rsidP="009C52F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F36E886" w14:textId="77777777" w:rsidR="009C52FA" w:rsidRDefault="009C52FA" w:rsidP="009C52F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8833386" w14:textId="77777777" w:rsidR="009C52FA" w:rsidRDefault="009C52FA" w:rsidP="009C52F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DD68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FB296BD" w14:textId="09C794F4" w:rsidR="009C52FA" w:rsidRDefault="009C52FA" w:rsidP="009C52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59438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14DA4E1" w14:textId="77777777" w:rsidR="009C52FA" w:rsidRDefault="009C52FA" w:rsidP="009C52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ABB2BDF" w14:textId="77777777" w:rsidR="009C52FA" w:rsidRDefault="00594382" w:rsidP="009C52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C52F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C52F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C52F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598EE593" w14:textId="77777777" w:rsidR="009C52FA" w:rsidRDefault="009C52FA" w:rsidP="009C52F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A0A10E4" w14:textId="77777777" w:rsidR="009C52FA" w:rsidRDefault="009C52FA" w:rsidP="009C52F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F36E886" w14:textId="77777777" w:rsidR="009C52FA" w:rsidRDefault="009C52FA" w:rsidP="009C52F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8833386" w14:textId="77777777" w:rsidR="009C52FA" w:rsidRDefault="009C52FA" w:rsidP="009C52F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9B7F1C" wp14:editId="402CDAE8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500AC" w14:textId="77777777" w:rsidR="009C52FA" w:rsidRDefault="009C52FA" w:rsidP="009C52F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B07AC17" w14:textId="3C641D61" w:rsidR="009C52FA" w:rsidRDefault="009C52FA" w:rsidP="009C52F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C5C632A" wp14:editId="3D4287E4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61AD85" w14:textId="77777777" w:rsidR="009C52FA" w:rsidRDefault="009C52FA" w:rsidP="009C52F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7F1C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6F5500AC" w14:textId="77777777" w:rsidR="009C52FA" w:rsidRDefault="009C52FA" w:rsidP="009C52F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B07AC17" w14:textId="3C641D61" w:rsidR="009C52FA" w:rsidRDefault="009C52FA" w:rsidP="009C52F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C5C632A" wp14:editId="3D4287E4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61AD85" w14:textId="77777777" w:rsidR="009C52FA" w:rsidRDefault="009C52FA" w:rsidP="009C52F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855DB" wp14:editId="52A92BB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D757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0CA650F" w14:textId="77777777" w:rsidR="009C52FA" w:rsidRDefault="009C52FA" w:rsidP="009C52FA">
    <w:pPr>
      <w:pStyle w:val="Pidipagina"/>
    </w:pPr>
  </w:p>
  <w:p w14:paraId="0F34049A" w14:textId="01A72688" w:rsidR="00225BB5" w:rsidRPr="009C52FA" w:rsidRDefault="00225BB5" w:rsidP="009C52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0B8B017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C52F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C52F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9C52FA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0B8B017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C52F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C52F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9C52FA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8C41BA3" wp14:editId="6664F89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4CD4A4D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1169A6"/>
    <w:rsid w:val="00165780"/>
    <w:rsid w:val="0017316B"/>
    <w:rsid w:val="001A5ABF"/>
    <w:rsid w:val="001E5855"/>
    <w:rsid w:val="00225BB5"/>
    <w:rsid w:val="00265C47"/>
    <w:rsid w:val="00302777"/>
    <w:rsid w:val="003066AD"/>
    <w:rsid w:val="0038492E"/>
    <w:rsid w:val="003B4FFB"/>
    <w:rsid w:val="004239A6"/>
    <w:rsid w:val="004C58BD"/>
    <w:rsid w:val="004E08F8"/>
    <w:rsid w:val="004F60EF"/>
    <w:rsid w:val="00521187"/>
    <w:rsid w:val="00590E69"/>
    <w:rsid w:val="00594382"/>
    <w:rsid w:val="005A48A8"/>
    <w:rsid w:val="005D7B67"/>
    <w:rsid w:val="006959C8"/>
    <w:rsid w:val="006E0A88"/>
    <w:rsid w:val="00710EC7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D4BC6"/>
    <w:rsid w:val="00924851"/>
    <w:rsid w:val="0093404C"/>
    <w:rsid w:val="00956B52"/>
    <w:rsid w:val="009973CB"/>
    <w:rsid w:val="009C52FA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4448-B74C-4006-B6A0-BF22B56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5-07-29T13:46:00Z</dcterms:created>
  <dcterms:modified xsi:type="dcterms:W3CDTF">2019-10-23T10:41:00Z</dcterms:modified>
</cp:coreProperties>
</file>